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作品集  刘乃鹏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0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作品集  刘乃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170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